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4656" w:type="dxa"/>
        <w:tblInd w:w="521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6"/>
      </w:tblGrid>
      <w:tr w:rsidR="00AD167E">
        <w:trPr>
          <w:trHeight w:val="258"/>
        </w:trPr>
        <w:tc>
          <w:tcPr>
            <w:tcW w:w="4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стру имущественных отношений</w:t>
            </w:r>
          </w:p>
        </w:tc>
      </w:tr>
      <w:tr w:rsidR="00AD167E">
        <w:trPr>
          <w:trHeight w:val="258"/>
        </w:trPr>
        <w:tc>
          <w:tcPr>
            <w:tcW w:w="4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ркутской области</w:t>
            </w:r>
          </w:p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rPr>
          <w:trHeight w:val="258"/>
        </w:trPr>
        <w:tc>
          <w:tcPr>
            <w:tcW w:w="46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rPr>
          <w:trHeight w:val="233"/>
        </w:trPr>
        <w:tc>
          <w:tcPr>
            <w:tcW w:w="46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министра)</w:t>
            </w:r>
          </w:p>
        </w:tc>
      </w:tr>
    </w:tbl>
    <w:p w:rsidR="00AD167E" w:rsidRDefault="00A873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AD167E" w:rsidRDefault="00A873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ЯВЛЕНИЕ</w:t>
      </w:r>
    </w:p>
    <w:p w:rsidR="00AD167E" w:rsidRDefault="00AD16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182"/>
        <w:gridCol w:w="235"/>
        <w:gridCol w:w="1013"/>
        <w:gridCol w:w="468"/>
        <w:gridCol w:w="100"/>
        <w:gridCol w:w="849"/>
        <w:gridCol w:w="143"/>
        <w:gridCol w:w="495"/>
        <w:gridCol w:w="108"/>
        <w:gridCol w:w="452"/>
        <w:gridCol w:w="603"/>
        <w:gridCol w:w="183"/>
        <w:gridCol w:w="993"/>
        <w:gridCol w:w="993"/>
        <w:gridCol w:w="318"/>
        <w:gridCol w:w="346"/>
        <w:gridCol w:w="74"/>
        <w:gridCol w:w="108"/>
        <w:gridCol w:w="1100"/>
        <w:gridCol w:w="141"/>
        <w:gridCol w:w="811"/>
        <w:gridCol w:w="22"/>
        <w:gridCol w:w="58"/>
      </w:tblGrid>
      <w:tr w:rsidR="00AD167E" w:rsidTr="00FE3E24">
        <w:trPr>
          <w:gridAfter w:val="1"/>
          <w:wAfter w:w="58" w:type="dxa"/>
          <w:trHeight w:val="280"/>
        </w:trPr>
        <w:tc>
          <w:tcPr>
            <w:tcW w:w="54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им (прошу) передать в</w:t>
            </w:r>
          </w:p>
        </w:tc>
        <w:tc>
          <w:tcPr>
            <w:tcW w:w="6252" w:type="dxa"/>
            <w:gridSpan w:val="14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D167E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</w:p>
        </w:tc>
      </w:tr>
      <w:tr w:rsidR="00AD167E" w:rsidTr="00FE3E24">
        <w:trPr>
          <w:gridAfter w:val="1"/>
          <w:wAfter w:w="58" w:type="dxa"/>
          <w:trHeight w:val="280"/>
        </w:trPr>
        <w:tc>
          <w:tcPr>
            <w:tcW w:w="54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252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Pr="007539C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  <w:jc w:val="center"/>
              <w:rPr>
                <w:sz w:val="20"/>
                <w:szCs w:val="20"/>
              </w:rPr>
            </w:pPr>
            <w:r w:rsidRPr="0075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астную, общую совместную/общую долевую)</w:t>
            </w:r>
          </w:p>
        </w:tc>
      </w:tr>
      <w:tr w:rsidR="00AD167E" w:rsidTr="00FE3E24">
        <w:trPr>
          <w:gridAfter w:val="1"/>
          <w:wAfter w:w="58" w:type="dxa"/>
          <w:trHeight w:val="278"/>
        </w:trPr>
        <w:tc>
          <w:tcPr>
            <w:tcW w:w="5953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ственность занимаемую нами (мной) на основании</w:t>
            </w:r>
          </w:p>
        </w:tc>
        <w:tc>
          <w:tcPr>
            <w:tcW w:w="3913" w:type="dxa"/>
            <w:gridSpan w:val="9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 w:rsidTr="00FE3E24">
        <w:trPr>
          <w:gridAfter w:val="1"/>
          <w:wAfter w:w="58" w:type="dxa"/>
          <w:trHeight w:val="280"/>
        </w:trPr>
        <w:tc>
          <w:tcPr>
            <w:tcW w:w="1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737" w:type="dxa"/>
            <w:gridSpan w:val="2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 w:rsidTr="00FE3E24">
        <w:trPr>
          <w:gridAfter w:val="1"/>
          <w:wAfter w:w="58" w:type="dxa"/>
          <w:trHeight w:val="280"/>
        </w:trPr>
        <w:tc>
          <w:tcPr>
            <w:tcW w:w="1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737" w:type="dxa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Pr="002F5A79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  <w:jc w:val="center"/>
              <w:rPr>
                <w:sz w:val="20"/>
                <w:szCs w:val="20"/>
              </w:rPr>
            </w:pPr>
            <w:r w:rsidRPr="002F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оговора социального найма, ордера)</w:t>
            </w:r>
          </w:p>
        </w:tc>
      </w:tr>
      <w:tr w:rsidR="00AD167E" w:rsidTr="00FE3E24">
        <w:trPr>
          <w:gridAfter w:val="2"/>
          <w:wAfter w:w="80" w:type="dxa"/>
          <w:trHeight w:val="250"/>
        </w:trPr>
        <w:tc>
          <w:tcPr>
            <w:tcW w:w="155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ртиру №</w:t>
            </w:r>
          </w:p>
        </w:tc>
        <w:tc>
          <w:tcPr>
            <w:tcW w:w="56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орп.</w:t>
            </w:r>
          </w:p>
        </w:tc>
        <w:tc>
          <w:tcPr>
            <w:tcW w:w="4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34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дома №</w:t>
            </w:r>
          </w:p>
        </w:tc>
        <w:tc>
          <w:tcPr>
            <w:tcW w:w="198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</w:t>
            </w:r>
          </w:p>
        </w:tc>
        <w:tc>
          <w:tcPr>
            <w:tcW w:w="2234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 w:rsidTr="00FE3E24">
        <w:trPr>
          <w:gridAfter w:val="4"/>
          <w:wAfter w:w="1032" w:type="dxa"/>
          <w:trHeight w:val="257"/>
        </w:trPr>
        <w:tc>
          <w:tcPr>
            <w:tcW w:w="3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</w:p>
        </w:tc>
        <w:tc>
          <w:tcPr>
            <w:tcW w:w="7481" w:type="dxa"/>
            <w:gridSpan w:val="1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йоне.</w:t>
            </w:r>
          </w:p>
        </w:tc>
      </w:tr>
      <w:tr w:rsidR="00AD167E" w:rsidTr="00FE3E24">
        <w:trPr>
          <w:trHeight w:val="273"/>
        </w:trPr>
        <w:tc>
          <w:tcPr>
            <w:tcW w:w="1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2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10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4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94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63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4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248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4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13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8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  <w:tc>
          <w:tcPr>
            <w:tcW w:w="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 w:rsidP="0004388A">
            <w:pPr>
              <w:spacing w:line="57" w:lineRule="atLeast"/>
              <w:ind w:right="-2"/>
            </w:pPr>
          </w:p>
        </w:tc>
      </w:tr>
    </w:tbl>
    <w:p w:rsidR="00AD167E" w:rsidRDefault="00A873C3" w:rsidP="00043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2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нее в приватизации жилых помещений из проживающих (зарегистрированных) в данной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1598"/>
        <w:gridCol w:w="8362"/>
      </w:tblGrid>
      <w:tr w:rsidR="00AD167E">
        <w:trPr>
          <w:trHeight w:val="118"/>
        </w:trPr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ртире лиц</w:t>
            </w:r>
          </w:p>
        </w:tc>
        <w:tc>
          <w:tcPr>
            <w:tcW w:w="836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96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9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Pr="002F5A79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</w:rPr>
            </w:pPr>
            <w:r w:rsidRPr="002F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икто не участвовал или участвовал: кто и по какому адресу)</w:t>
            </w:r>
          </w:p>
        </w:tc>
      </w:tr>
      <w:tr w:rsidR="00AD167E">
        <w:tc>
          <w:tcPr>
            <w:tcW w:w="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>
            <w:pPr>
              <w:spacing w:line="57" w:lineRule="atLeast"/>
            </w:pPr>
          </w:p>
        </w:tc>
        <w:tc>
          <w:tcPr>
            <w:tcW w:w="15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>
            <w:pPr>
              <w:spacing w:line="57" w:lineRule="atLeast"/>
            </w:pPr>
          </w:p>
        </w:tc>
        <w:tc>
          <w:tcPr>
            <w:tcW w:w="83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67E" w:rsidRDefault="00AD167E">
            <w:pPr>
              <w:spacing w:line="57" w:lineRule="atLeast"/>
            </w:pPr>
          </w:p>
        </w:tc>
      </w:tr>
    </w:tbl>
    <w:p w:rsidR="00AD167E" w:rsidRDefault="00A873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</w:pPr>
      <w:r>
        <w:rPr>
          <w:rFonts w:ascii="Times New Roman" w:eastAsia="Times New Roman" w:hAnsi="Times New Roman" w:cs="Times New Roman"/>
          <w:color w:val="000000"/>
          <w:sz w:val="24"/>
        </w:rPr>
        <w:t>В   настоящее    время   в порядке   улучшения    жилищных    условий   жилое    помещение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AD167E">
        <w:tc>
          <w:tcPr>
            <w:tcW w:w="100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0438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100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Pr="002F5A79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</w:rPr>
            </w:pPr>
            <w:r w:rsidRPr="002F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икому не предоставляется/предоставляется)</w:t>
            </w:r>
          </w:p>
        </w:tc>
      </w:tr>
    </w:tbl>
    <w:p w:rsidR="00AD167E" w:rsidRDefault="00A873C3" w:rsidP="00F900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Просим (прошу) оформить договор передачи жилого помещения (квартиры, дома) в собственность в порядке приватизации.</w:t>
      </w:r>
    </w:p>
    <w:p w:rsidR="00AD167E" w:rsidRDefault="00A873C3" w:rsidP="00F900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ПОДПИСИ ГРАЖДАН О СОГЛАСИИ НА ПРИВАТИЗАЦИЮ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126"/>
        <w:gridCol w:w="2693"/>
        <w:gridCol w:w="2410"/>
      </w:tblGrid>
      <w:tr w:rsidR="00AD167E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милия, имя, отчество</w:t>
            </w:r>
          </w:p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 наличии)</w:t>
            </w:r>
          </w:p>
        </w:tc>
        <w:tc>
          <w:tcPr>
            <w:tcW w:w="21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спортные данные</w:t>
            </w:r>
          </w:p>
        </w:tc>
        <w:tc>
          <w:tcPr>
            <w:tcW w:w="24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ись, дата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AD167E">
        <w:tc>
          <w:tcPr>
            <w:tcW w:w="10063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участвующие в приватизации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10063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не участвующие в приватизации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28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AD167E" w:rsidRDefault="00A873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AD167E" w:rsidRDefault="00A873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С перечнем оснований для отказа в предоставлении государственной услуги ознакомлен(а)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9"/>
        <w:gridCol w:w="283"/>
      </w:tblGrid>
      <w:tr w:rsidR="00AD167E">
        <w:trPr>
          <w:trHeight w:val="215"/>
        </w:trPr>
        <w:tc>
          <w:tcPr>
            <w:tcW w:w="97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AD167E">
        <w:tc>
          <w:tcPr>
            <w:tcW w:w="97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Pr="002F5A79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</w:rPr>
            </w:pPr>
            <w:r w:rsidRPr="002F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AD167E" w:rsidRDefault="00A873C3" w:rsidP="00A873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</w:pPr>
      <w:r>
        <w:rPr>
          <w:rFonts w:ascii="Times New Roman" w:eastAsia="Times New Roman" w:hAnsi="Times New Roman" w:cs="Times New Roman"/>
          <w:color w:val="000000"/>
          <w:sz w:val="24"/>
        </w:rPr>
        <w:t>Опись сдаваемых документов: 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652"/>
        <w:gridCol w:w="2816"/>
      </w:tblGrid>
      <w:tr w:rsidR="00AD167E">
        <w:trPr>
          <w:trHeight w:val="5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 п/п</w:t>
            </w:r>
          </w:p>
        </w:tc>
        <w:tc>
          <w:tcPr>
            <w:tcW w:w="665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28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-во листов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5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6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 w:rsidP="002F5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C52D63" w:rsidRDefault="00C52D63" w:rsidP="00C52D6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F4819" w:rsidRPr="004F4819" w:rsidRDefault="004F4819" w:rsidP="00C52D63">
      <w:pPr>
        <w:spacing w:after="0" w:line="276" w:lineRule="auto"/>
        <w:ind w:firstLine="709"/>
        <w:jc w:val="both"/>
        <w:rPr>
          <w:sz w:val="24"/>
          <w:szCs w:val="24"/>
        </w:rPr>
      </w:pPr>
      <w:r w:rsidRPr="004F4819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9, 10 Федерального закона от 27 июля 2006 года № 152-ФЗ</w:t>
      </w:r>
      <w:r w:rsidR="001E1CB8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ых» (далее - </w:t>
      </w:r>
      <w:bookmarkStart w:id="0" w:name="_GoBack"/>
      <w:bookmarkEnd w:id="0"/>
      <w:r w:rsidRPr="004F4819">
        <w:rPr>
          <w:rFonts w:ascii="Times New Roman" w:eastAsia="Times New Roman" w:hAnsi="Times New Roman" w:cs="Times New Roman"/>
          <w:sz w:val="24"/>
          <w:szCs w:val="24"/>
        </w:rPr>
        <w:t>Федеральный закон № 152-ФЗ), даю согласие уполномоченным должностным лицам министерства имущественных отношений Иркутской области (далее - Министерство), расположенного адресу: 664007, Иркутская область, город Иркутск, улица Карла Либкнехта, дом 47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 (получение), запись, систематизацию, накопление, хранение, уточ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819">
        <w:rPr>
          <w:rFonts w:ascii="Times New Roman" w:eastAsia="Times New Roman" w:hAnsi="Times New Roman" w:cs="Times New Roman"/>
          <w:sz w:val="24"/>
          <w:szCs w:val="24"/>
        </w:rPr>
        <w:t>(обновление,</w:t>
      </w:r>
      <w:r w:rsidRPr="004F4819">
        <w:rPr>
          <w:rFonts w:ascii="Times New Roman" w:eastAsia="Times New Roman" w:hAnsi="Times New Roman" w:cs="Times New Roman"/>
          <w:sz w:val="24"/>
          <w:szCs w:val="24"/>
        </w:rPr>
        <w:tab/>
        <w:t>изменен</w:t>
      </w:r>
      <w:r>
        <w:rPr>
          <w:rFonts w:ascii="Times New Roman" w:eastAsia="Times New Roman" w:hAnsi="Times New Roman" w:cs="Times New Roman"/>
          <w:sz w:val="24"/>
          <w:szCs w:val="24"/>
        </w:rPr>
        <w:t>ие)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влечение, использование,</w:t>
      </w:r>
      <w:r w:rsidR="00C5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819">
        <w:rPr>
          <w:rFonts w:ascii="Times New Roman" w:eastAsia="Times New Roman" w:hAnsi="Times New Roman" w:cs="Times New Roman"/>
          <w:sz w:val="24"/>
          <w:szCs w:val="24"/>
        </w:rPr>
        <w:t>передачу (распространение, предоставление, доступ) обезличивание, блокирование, удаление, уничтожение) следующих персональных данных:</w:t>
      </w:r>
    </w:p>
    <w:p w:rsidR="004F4819" w:rsidRPr="004F4819" w:rsidRDefault="004F4819" w:rsidP="004F4819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F4819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(в том числе прежние фамилии, имена и (или) отчества (при наличии);</w:t>
      </w:r>
    </w:p>
    <w:p w:rsidR="004F4819" w:rsidRPr="004F4819" w:rsidRDefault="004F4819" w:rsidP="004F4819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F4819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;</w:t>
      </w:r>
    </w:p>
    <w:p w:rsidR="004F4819" w:rsidRPr="004F4819" w:rsidRDefault="004F4819" w:rsidP="004F4819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F4819">
        <w:rPr>
          <w:rFonts w:ascii="Times New Roman" w:eastAsia="Times New Roman" w:hAnsi="Times New Roman" w:cs="Times New Roman"/>
          <w:sz w:val="24"/>
          <w:szCs w:val="24"/>
        </w:rPr>
        <w:t>адрес по месту жительства (месту пребывания), адрес фактического проживания;</w:t>
      </w:r>
    </w:p>
    <w:p w:rsidR="004F4819" w:rsidRPr="004F4819" w:rsidRDefault="004F4819" w:rsidP="004F481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F4819">
        <w:rPr>
          <w:rFonts w:ascii="Times New Roman" w:eastAsia="Times New Roman" w:hAnsi="Times New Roman" w:cs="Times New Roman"/>
          <w:sz w:val="24"/>
          <w:szCs w:val="24"/>
        </w:rPr>
        <w:t>номер основного документа, удостоверяющего личность, сведения о дате выдачи указанного документа и выдавшем его органе;</w:t>
      </w:r>
    </w:p>
    <w:p w:rsidR="004F4819" w:rsidRPr="004F4819" w:rsidRDefault="004F4819" w:rsidP="004F4819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4F4819">
        <w:rPr>
          <w:rFonts w:ascii="Times New Roman" w:eastAsia="Times New Roman" w:hAnsi="Times New Roman" w:cs="Times New Roman"/>
          <w:sz w:val="24"/>
          <w:szCs w:val="24"/>
        </w:rPr>
        <w:t>иные персональные данные, необходимые для достижения целей обработки персональных данных.</w:t>
      </w:r>
    </w:p>
    <w:p w:rsidR="004F4819" w:rsidRPr="004F4819" w:rsidRDefault="004F4819" w:rsidP="004F4819">
      <w:pPr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4F4819">
        <w:rPr>
          <w:rFonts w:ascii="Times New Roman" w:eastAsia="Times New Roman" w:hAnsi="Times New Roman" w:cs="Times New Roman"/>
          <w:sz w:val="24"/>
          <w:szCs w:val="24"/>
        </w:rPr>
        <w:lastRenderedPageBreak/>
        <w:t>Вышеуказанные персональные данные предоставляю для обработки в целях предоставления государственной услуги по заключению договоров о передаче в собственность граждан жилых помещений, находящихся в государственной собственности Иркутской области.</w:t>
      </w:r>
    </w:p>
    <w:p w:rsidR="004F4819" w:rsidRDefault="004F4819" w:rsidP="004F4819">
      <w:pPr>
        <w:spacing w:after="0" w:line="276" w:lineRule="auto"/>
        <w:ind w:firstLine="709"/>
        <w:jc w:val="both"/>
        <w:rPr>
          <w:sz w:val="24"/>
          <w:szCs w:val="24"/>
        </w:rPr>
      </w:pPr>
      <w:r w:rsidRPr="004F4819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(операций) в отношении моих персональных данных (персональных данных доверителя), которые необходимы для достижения указанных выше целей.</w:t>
      </w:r>
    </w:p>
    <w:p w:rsidR="004F4819" w:rsidRPr="004F4819" w:rsidRDefault="004F4819" w:rsidP="004F4819">
      <w:pPr>
        <w:spacing w:after="0" w:line="276" w:lineRule="auto"/>
        <w:ind w:firstLine="709"/>
        <w:jc w:val="both"/>
        <w:rPr>
          <w:sz w:val="24"/>
          <w:szCs w:val="24"/>
        </w:rPr>
      </w:pPr>
      <w:r w:rsidRPr="004F4819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до достижения цели обработки персональных данных.</w:t>
      </w:r>
    </w:p>
    <w:p w:rsidR="004F4819" w:rsidRPr="004F4819" w:rsidRDefault="004F4819" w:rsidP="004F4819">
      <w:pPr>
        <w:spacing w:after="0" w:line="276" w:lineRule="auto"/>
        <w:ind w:firstLine="709"/>
        <w:jc w:val="both"/>
        <w:rPr>
          <w:sz w:val="24"/>
          <w:szCs w:val="24"/>
        </w:rPr>
      </w:pPr>
      <w:r w:rsidRPr="004F4819">
        <w:rPr>
          <w:rFonts w:ascii="Times New Roman" w:eastAsia="Times New Roman" w:hAnsi="Times New Roman" w:cs="Times New Roman"/>
          <w:sz w:val="24"/>
          <w:szCs w:val="24"/>
        </w:rPr>
        <w:t>Осведомлен(а) о праве отозвать данное согласие посредством составления соответствующего письменного документа, который может быть направлен мной (доверителем) в адрес Министерства по почте заказным письмом с уведомлением о вручении, вручен министерству лично либо на официальную электронную почту Министерства.</w:t>
      </w:r>
    </w:p>
    <w:p w:rsidR="004F4819" w:rsidRPr="004F4819" w:rsidRDefault="004F4819" w:rsidP="004F4819">
      <w:pPr>
        <w:spacing w:after="0" w:line="276" w:lineRule="auto"/>
        <w:ind w:firstLine="709"/>
        <w:jc w:val="both"/>
        <w:rPr>
          <w:sz w:val="24"/>
          <w:szCs w:val="24"/>
        </w:rPr>
      </w:pPr>
      <w:r w:rsidRPr="004F4819">
        <w:rPr>
          <w:rFonts w:ascii="Times New Roman" w:eastAsia="Times New Roman" w:hAnsi="Times New Roman" w:cs="Times New Roman"/>
          <w:sz w:val="24"/>
          <w:szCs w:val="24"/>
        </w:rPr>
        <w:t>В случае получения письменного заявления об отзыве настоящего согласия на обработку персональных данных Министерство вправе продолжить обработку персональных данных без моего согласия при наличии оснований, указанных в пунктах 2 11 части 1 статьи 6 Федерального закона № 152-ФЗ.</w:t>
      </w:r>
    </w:p>
    <w:p w:rsidR="004F4819" w:rsidRDefault="004F48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14"/>
        <w:gridCol w:w="488"/>
        <w:gridCol w:w="314"/>
        <w:gridCol w:w="2076"/>
        <w:gridCol w:w="488"/>
        <w:gridCol w:w="488"/>
        <w:gridCol w:w="375"/>
        <w:gridCol w:w="4030"/>
      </w:tblGrid>
      <w:tr w:rsidR="00AD167E">
        <w:tc>
          <w:tcPr>
            <w:tcW w:w="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"</w:t>
            </w:r>
          </w:p>
        </w:tc>
        <w:tc>
          <w:tcPr>
            <w:tcW w:w="4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"</w:t>
            </w:r>
          </w:p>
        </w:tc>
        <w:tc>
          <w:tcPr>
            <w:tcW w:w="20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3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.</w:t>
            </w:r>
          </w:p>
        </w:tc>
        <w:tc>
          <w:tcPr>
            <w:tcW w:w="40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AD167E">
        <w:tc>
          <w:tcPr>
            <w:tcW w:w="305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34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0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7E" w:rsidRPr="0004388A" w:rsidRDefault="00A873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</w:rPr>
            </w:pPr>
            <w:r w:rsidRPr="00043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 заявителя)</w:t>
            </w:r>
          </w:p>
        </w:tc>
      </w:tr>
    </w:tbl>
    <w:p w:rsidR="00AD167E" w:rsidRDefault="00A873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AD167E" w:rsidRDefault="00AD167E"/>
    <w:sectPr w:rsidR="00AD167E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7E" w:rsidRDefault="00A873C3">
      <w:pPr>
        <w:spacing w:after="0" w:line="240" w:lineRule="auto"/>
      </w:pPr>
      <w:r>
        <w:separator/>
      </w:r>
    </w:p>
  </w:endnote>
  <w:endnote w:type="continuationSeparator" w:id="0">
    <w:p w:rsidR="00AD167E" w:rsidRDefault="00A8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7E" w:rsidRDefault="00A873C3">
      <w:pPr>
        <w:spacing w:after="0" w:line="240" w:lineRule="auto"/>
      </w:pPr>
      <w:r>
        <w:separator/>
      </w:r>
    </w:p>
  </w:footnote>
  <w:footnote w:type="continuationSeparator" w:id="0">
    <w:p w:rsidR="00AD167E" w:rsidRDefault="00A8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20069"/>
    <w:multiLevelType w:val="hybridMultilevel"/>
    <w:tmpl w:val="8DB28DD4"/>
    <w:lvl w:ilvl="0" w:tplc="92F076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3779C"/>
    <w:multiLevelType w:val="hybridMultilevel"/>
    <w:tmpl w:val="CFAC8732"/>
    <w:lvl w:ilvl="0" w:tplc="FED03742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82C496">
      <w:start w:val="1"/>
      <w:numFmt w:val="lowerLetter"/>
      <w:lvlText w:val="%2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A8B458">
      <w:start w:val="1"/>
      <w:numFmt w:val="lowerRoman"/>
      <w:lvlText w:val="%3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E18D0">
      <w:start w:val="1"/>
      <w:numFmt w:val="decimal"/>
      <w:lvlText w:val="%4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2557C">
      <w:start w:val="1"/>
      <w:numFmt w:val="lowerLetter"/>
      <w:lvlText w:val="%5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7C2ABE">
      <w:start w:val="1"/>
      <w:numFmt w:val="lowerRoman"/>
      <w:lvlText w:val="%6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A492C">
      <w:start w:val="1"/>
      <w:numFmt w:val="decimal"/>
      <w:lvlText w:val="%7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680886">
      <w:start w:val="1"/>
      <w:numFmt w:val="lowerLetter"/>
      <w:lvlText w:val="%8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04E9BC">
      <w:start w:val="1"/>
      <w:numFmt w:val="lowerRoman"/>
      <w:lvlText w:val="%9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7E"/>
    <w:rsid w:val="0004388A"/>
    <w:rsid w:val="001E1CB8"/>
    <w:rsid w:val="002F5A79"/>
    <w:rsid w:val="004F4819"/>
    <w:rsid w:val="007539CE"/>
    <w:rsid w:val="00A873C3"/>
    <w:rsid w:val="00AD167E"/>
    <w:rsid w:val="00C52D63"/>
    <w:rsid w:val="00F9007B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DF45"/>
  <w15:docId w15:val="{68242A94-6378-4008-BDD3-DE996560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E788-6190-49F8-A0C4-A558A63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чук Ирина Александровна</dc:creator>
  <cp:keywords/>
  <dc:description/>
  <cp:lastModifiedBy>Пономарчук Ирина Александровна</cp:lastModifiedBy>
  <cp:revision>16</cp:revision>
  <cp:lastPrinted>2025-06-19T01:49:00Z</cp:lastPrinted>
  <dcterms:created xsi:type="dcterms:W3CDTF">2025-01-09T05:19:00Z</dcterms:created>
  <dcterms:modified xsi:type="dcterms:W3CDTF">2025-06-19T01:52:00Z</dcterms:modified>
</cp:coreProperties>
</file>